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УТВЕРЖДЕН</w:t>
      </w:r>
    </w:p>
    <w:p w:rsidR="006B04B1" w:rsidRDefault="006B04B1" w:rsidP="006B04B1">
      <w:pPr>
        <w:widowControl w:val="0"/>
        <w:autoSpaceDE w:val="0"/>
        <w:autoSpaceDN w:val="0"/>
        <w:adjustRightInd w:val="0"/>
        <w:spacing w:before="120"/>
        <w:ind w:left="5245"/>
        <w:jc w:val="right"/>
      </w:pPr>
      <w:r>
        <w:t>приказом Сибирского управления</w:t>
      </w:r>
    </w:p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 xml:space="preserve">Федеральной службы по </w:t>
      </w:r>
      <w:proofErr w:type="gramStart"/>
      <w:r>
        <w:t>экологическому</w:t>
      </w:r>
      <w:proofErr w:type="gramEnd"/>
      <w:r>
        <w:t>,</w:t>
      </w:r>
      <w:r>
        <w:br/>
        <w:t>технологическому и атомному надзору</w:t>
      </w:r>
    </w:p>
    <w:p w:rsidR="006B04B1" w:rsidRDefault="006B04B1" w:rsidP="006B04B1">
      <w:pPr>
        <w:ind w:left="5245"/>
        <w:jc w:val="right"/>
      </w:pPr>
      <w:r>
        <w:t xml:space="preserve">от  </w:t>
      </w:r>
      <w:r w:rsidRPr="004F46A2">
        <w:rPr>
          <w:u w:val="single"/>
        </w:rPr>
        <w:t>«</w:t>
      </w:r>
      <w:r>
        <w:rPr>
          <w:u w:val="single"/>
        </w:rPr>
        <w:t xml:space="preserve"> </w:t>
      </w:r>
      <w:r w:rsidR="00E82062">
        <w:rPr>
          <w:u w:val="single"/>
        </w:rPr>
        <w:t>16</w:t>
      </w:r>
      <w:r>
        <w:rPr>
          <w:u w:val="single"/>
        </w:rPr>
        <w:t xml:space="preserve"> </w:t>
      </w:r>
      <w:r w:rsidRPr="004F46A2">
        <w:rPr>
          <w:u w:val="single"/>
        </w:rPr>
        <w:t xml:space="preserve">» </w:t>
      </w:r>
      <w:r w:rsidR="00E82062">
        <w:rPr>
          <w:u w:val="single"/>
        </w:rPr>
        <w:t>12.2025</w:t>
      </w:r>
      <w:r w:rsidRPr="004F46A2">
        <w:rPr>
          <w:u w:val="single"/>
        </w:rPr>
        <w:t xml:space="preserve">г. </w:t>
      </w:r>
      <w:r>
        <w:t xml:space="preserve">№ </w:t>
      </w:r>
      <w:r w:rsidR="00E82062">
        <w:rPr>
          <w:b/>
          <w:u w:val="single"/>
        </w:rPr>
        <w:t>ПР-340-5</w:t>
      </w:r>
      <w:bookmarkStart w:id="0" w:name="_GoBack"/>
      <w:bookmarkEnd w:id="0"/>
      <w:r w:rsidR="00E82062">
        <w:rPr>
          <w:b/>
          <w:u w:val="single"/>
        </w:rPr>
        <w:t>39-о</w:t>
      </w:r>
      <w:r w:rsidRPr="00CB20A3">
        <w:rPr>
          <w:b/>
          <w:color w:val="FFFFFF"/>
        </w:rPr>
        <w:t>.</w:t>
      </w:r>
    </w:p>
    <w:p w:rsidR="005F293B" w:rsidRDefault="005F293B" w:rsidP="00B057C3">
      <w:pPr>
        <w:jc w:val="center"/>
        <w:rPr>
          <w:b/>
          <w:szCs w:val="28"/>
        </w:rPr>
      </w:pPr>
    </w:p>
    <w:p w:rsidR="00B97A2E" w:rsidRDefault="00B97A2E" w:rsidP="00B057C3">
      <w:pPr>
        <w:jc w:val="center"/>
        <w:rPr>
          <w:b/>
          <w:szCs w:val="28"/>
        </w:rPr>
      </w:pPr>
    </w:p>
    <w:p w:rsidR="006B04B1" w:rsidRPr="006B04B1" w:rsidRDefault="005F293B" w:rsidP="006B04B1">
      <w:pPr>
        <w:jc w:val="center"/>
        <w:rPr>
          <w:rFonts w:eastAsia="Calibri"/>
          <w:b/>
        </w:rPr>
      </w:pPr>
      <w:r w:rsidRPr="001C5CBE">
        <w:rPr>
          <w:b/>
          <w:sz w:val="28"/>
          <w:szCs w:val="28"/>
        </w:rPr>
        <w:t>График</w:t>
      </w:r>
      <w:r w:rsidR="00764114" w:rsidRPr="001C5CBE">
        <w:rPr>
          <w:b/>
          <w:sz w:val="28"/>
          <w:szCs w:val="28"/>
        </w:rPr>
        <w:t xml:space="preserve"> реализации профилактических мероприятий </w:t>
      </w:r>
      <w:r w:rsidR="006B04B1" w:rsidRPr="006B04B1">
        <w:rPr>
          <w:b/>
          <w:sz w:val="28"/>
          <w:szCs w:val="28"/>
        </w:rPr>
        <w:t>Сибирск</w:t>
      </w:r>
      <w:r w:rsidR="006B04B1">
        <w:rPr>
          <w:b/>
          <w:sz w:val="28"/>
          <w:szCs w:val="28"/>
        </w:rPr>
        <w:t>им</w:t>
      </w:r>
      <w:r w:rsidR="006B04B1" w:rsidRPr="006B04B1">
        <w:rPr>
          <w:b/>
          <w:sz w:val="28"/>
          <w:szCs w:val="28"/>
        </w:rPr>
        <w:t xml:space="preserve"> управлени</w:t>
      </w:r>
      <w:r w:rsidR="006B04B1">
        <w:rPr>
          <w:b/>
          <w:sz w:val="28"/>
          <w:szCs w:val="28"/>
        </w:rPr>
        <w:t>ем</w:t>
      </w:r>
      <w:r w:rsidR="006B04B1" w:rsidRPr="006B04B1">
        <w:rPr>
          <w:b/>
          <w:sz w:val="28"/>
          <w:szCs w:val="28"/>
        </w:rPr>
        <w:t xml:space="preserve"> </w:t>
      </w:r>
      <w:r w:rsidRPr="001C5CBE">
        <w:rPr>
          <w:b/>
          <w:sz w:val="28"/>
          <w:szCs w:val="28"/>
        </w:rPr>
        <w:t xml:space="preserve">Ростехнадзора </w:t>
      </w:r>
      <w:r w:rsidR="006B04B1" w:rsidRPr="006B04B1">
        <w:rPr>
          <w:b/>
          <w:sz w:val="28"/>
          <w:szCs w:val="28"/>
        </w:rPr>
        <w:t>на 2026 год</w:t>
      </w:r>
    </w:p>
    <w:p w:rsidR="006743BC" w:rsidRPr="006743BC" w:rsidRDefault="006743BC" w:rsidP="006743BC">
      <w:pPr>
        <w:pStyle w:val="1"/>
        <w:widowControl w:val="0"/>
        <w:shd w:val="clear" w:color="auto" w:fill="FFFFFF" w:themeFill="background1"/>
        <w:ind w:left="-851" w:right="-598"/>
        <w:rPr>
          <w:color w:val="auto"/>
          <w:sz w:val="28"/>
          <w:szCs w:val="28"/>
        </w:rPr>
      </w:pPr>
      <w:r w:rsidRPr="006743BC">
        <w:rPr>
          <w:color w:val="auto"/>
          <w:sz w:val="28"/>
          <w:szCs w:val="28"/>
        </w:rPr>
        <w:t>при осуществлении</w:t>
      </w:r>
      <w:r>
        <w:rPr>
          <w:color w:val="auto"/>
          <w:sz w:val="28"/>
          <w:szCs w:val="28"/>
        </w:rPr>
        <w:t xml:space="preserve"> </w:t>
      </w:r>
      <w:r w:rsidRPr="006743BC">
        <w:rPr>
          <w:color w:val="auto"/>
          <w:sz w:val="28"/>
          <w:szCs w:val="28"/>
        </w:rPr>
        <w:t>федерального государственного контроля (надзора) в области</w:t>
      </w:r>
    </w:p>
    <w:p w:rsidR="006743BC" w:rsidRPr="006743BC" w:rsidRDefault="006743BC" w:rsidP="006743BC">
      <w:pPr>
        <w:pStyle w:val="1"/>
        <w:widowControl w:val="0"/>
        <w:shd w:val="clear" w:color="auto" w:fill="FFFFFF" w:themeFill="background1"/>
        <w:ind w:left="-851" w:right="-598"/>
        <w:rPr>
          <w:color w:val="auto"/>
          <w:sz w:val="28"/>
          <w:szCs w:val="28"/>
        </w:rPr>
      </w:pPr>
      <w:r w:rsidRPr="006743BC">
        <w:rPr>
          <w:color w:val="auto"/>
          <w:sz w:val="28"/>
          <w:szCs w:val="28"/>
        </w:rPr>
        <w:t>безопасного использования и содержания лифтов, подъемных платформ</w:t>
      </w:r>
    </w:p>
    <w:p w:rsidR="006743BC" w:rsidRPr="006743BC" w:rsidRDefault="006743BC" w:rsidP="006743BC">
      <w:pPr>
        <w:pStyle w:val="1"/>
        <w:widowControl w:val="0"/>
        <w:shd w:val="clear" w:color="auto" w:fill="FFFFFF" w:themeFill="background1"/>
        <w:ind w:left="-851" w:right="-598"/>
        <w:rPr>
          <w:color w:val="auto"/>
          <w:sz w:val="28"/>
          <w:szCs w:val="28"/>
        </w:rPr>
      </w:pPr>
      <w:proofErr w:type="gramStart"/>
      <w:r w:rsidRPr="006743BC">
        <w:rPr>
          <w:color w:val="auto"/>
          <w:sz w:val="28"/>
          <w:szCs w:val="28"/>
        </w:rPr>
        <w:t>для инвалидов, пассажирских конвейеров (движущихся пешеходных</w:t>
      </w:r>
      <w:proofErr w:type="gramEnd"/>
    </w:p>
    <w:p w:rsidR="00F40E25" w:rsidRPr="006B04B1" w:rsidRDefault="006743BC" w:rsidP="006743BC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</w:rPr>
      </w:pPr>
      <w:r w:rsidRPr="006743BC">
        <w:rPr>
          <w:color w:val="auto"/>
          <w:sz w:val="28"/>
          <w:szCs w:val="28"/>
        </w:rPr>
        <w:t>дорожек), эскалаторов, за исключением эскалаторов в метрополитенах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6945"/>
        <w:gridCol w:w="3391"/>
        <w:gridCol w:w="4376"/>
      </w:tblGrid>
      <w:tr w:rsidR="00211940" w:rsidRPr="00D94375" w:rsidTr="006B04B1">
        <w:trPr>
          <w:trHeight w:val="924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D94375" w:rsidRDefault="00211940" w:rsidP="00B37097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№</w:t>
            </w:r>
          </w:p>
          <w:p w:rsidR="00211940" w:rsidRPr="00D94375" w:rsidRDefault="00211940" w:rsidP="00B37097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D94375">
              <w:rPr>
                <w:color w:val="000000"/>
                <w:szCs w:val="28"/>
              </w:rPr>
              <w:t>п</w:t>
            </w:r>
            <w:proofErr w:type="gramEnd"/>
            <w:r w:rsidRPr="00D94375">
              <w:rPr>
                <w:color w:val="000000"/>
                <w:szCs w:val="28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Наименование мероприят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ED8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 xml:space="preserve">Сроки (периодичность) </w:t>
            </w:r>
          </w:p>
          <w:p w:rsidR="00211940" w:rsidRPr="00D94375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 xml:space="preserve">проведения </w:t>
            </w:r>
            <w:r w:rsidR="00297ED8">
              <w:rPr>
                <w:szCs w:val="28"/>
              </w:rPr>
              <w:t xml:space="preserve">профилактического </w:t>
            </w:r>
            <w:r w:rsidRPr="00D94375">
              <w:rPr>
                <w:szCs w:val="28"/>
              </w:rPr>
              <w:t>мероприятия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0A7" w:rsidRDefault="00211940" w:rsidP="0084627A">
            <w:pPr>
              <w:jc w:val="center"/>
              <w:rPr>
                <w:szCs w:val="28"/>
              </w:rPr>
            </w:pPr>
            <w:proofErr w:type="gramStart"/>
            <w:r w:rsidRPr="00D94375">
              <w:rPr>
                <w:szCs w:val="28"/>
              </w:rPr>
              <w:t>Ответственные исполнители</w:t>
            </w:r>
            <w:r w:rsidR="0084627A">
              <w:rPr>
                <w:szCs w:val="28"/>
              </w:rPr>
              <w:t xml:space="preserve"> </w:t>
            </w:r>
            <w:r w:rsidRPr="00D94375">
              <w:rPr>
                <w:szCs w:val="28"/>
              </w:rPr>
              <w:t>(ФИО, должность,</w:t>
            </w:r>
            <w:r w:rsidR="0084627A">
              <w:rPr>
                <w:szCs w:val="28"/>
              </w:rPr>
              <w:t xml:space="preserve"> </w:t>
            </w:r>
            <w:proofErr w:type="gramEnd"/>
          </w:p>
          <w:p w:rsidR="00211940" w:rsidRPr="00D94375" w:rsidRDefault="00211940" w:rsidP="0084627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номер телефона)</w:t>
            </w:r>
          </w:p>
        </w:tc>
      </w:tr>
      <w:tr w:rsidR="00211940" w:rsidRPr="00D94375" w:rsidTr="00C01DBA">
        <w:trPr>
          <w:trHeight w:val="5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4E5AA7" w:rsidRDefault="00211940" w:rsidP="00211940">
            <w:pPr>
              <w:jc w:val="center"/>
              <w:rPr>
                <w:b/>
                <w:color w:val="000000"/>
                <w:szCs w:val="28"/>
              </w:rPr>
            </w:pPr>
            <w:r w:rsidRPr="004E5AA7">
              <w:rPr>
                <w:b/>
                <w:color w:val="000000"/>
                <w:szCs w:val="28"/>
              </w:rPr>
              <w:t>Информирование</w:t>
            </w:r>
          </w:p>
          <w:p w:rsidR="00211940" w:rsidRPr="005F6860" w:rsidRDefault="00211940" w:rsidP="00211940">
            <w:pPr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211940" w:rsidRPr="00D94375" w:rsidTr="006B04B1">
        <w:trPr>
          <w:trHeight w:val="13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B316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Информирование поднадзорных субъектов и граждан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по вопросам соблюдения обязательных требований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с использованием информационных технологий (совещания, конференции, </w:t>
            </w:r>
            <w:proofErr w:type="spellStart"/>
            <w:r w:rsidRPr="00D94375">
              <w:rPr>
                <w:color w:val="000000"/>
                <w:szCs w:val="28"/>
              </w:rPr>
              <w:t>вебинары</w:t>
            </w:r>
            <w:proofErr w:type="spellEnd"/>
            <w:r w:rsidRPr="00D94375">
              <w:rPr>
                <w:color w:val="000000"/>
                <w:szCs w:val="28"/>
              </w:rPr>
              <w:t>, мероприятия в режим</w:t>
            </w:r>
            <w:r w:rsidR="00B31687">
              <w:rPr>
                <w:color w:val="000000"/>
                <w:szCs w:val="28"/>
              </w:rPr>
              <w:t>е видео-конференц-связи и т.п.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5A2A2E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</w:t>
            </w:r>
            <w:r w:rsidR="00531A95" w:rsidRPr="00D94375">
              <w:rPr>
                <w:color w:val="000000"/>
                <w:szCs w:val="28"/>
              </w:rPr>
              <w:t xml:space="preserve">, </w:t>
            </w:r>
            <w:r w:rsidR="00531A95" w:rsidRPr="00D94375">
              <w:rPr>
                <w:color w:val="000000"/>
                <w:szCs w:val="28"/>
              </w:rPr>
              <w:br/>
              <w:t xml:space="preserve">но не реже </w:t>
            </w:r>
            <w:r w:rsidR="007523A5" w:rsidRPr="00D94375">
              <w:rPr>
                <w:color w:val="000000"/>
                <w:szCs w:val="28"/>
              </w:rPr>
              <w:t>одного</w:t>
            </w:r>
            <w:r w:rsidR="00531A95" w:rsidRPr="00D94375">
              <w:rPr>
                <w:color w:val="000000"/>
                <w:szCs w:val="28"/>
              </w:rPr>
              <w:t xml:space="preserve"> раз</w:t>
            </w:r>
            <w:r w:rsidR="005A2A2E">
              <w:rPr>
                <w:color w:val="000000"/>
                <w:szCs w:val="28"/>
              </w:rPr>
              <w:t>а</w:t>
            </w:r>
            <w:r w:rsidR="00531A95" w:rsidRPr="00D94375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6B04B1" w:rsidRDefault="006743BC" w:rsidP="00211940">
            <w:pPr>
              <w:jc w:val="center"/>
              <w:rPr>
                <w:b/>
                <w:color w:val="000000"/>
                <w:szCs w:val="28"/>
              </w:rPr>
            </w:pPr>
            <w:r w:rsidRPr="006743BC">
              <w:rPr>
                <w:b/>
                <w:color w:val="000000"/>
                <w:szCs w:val="28"/>
              </w:rPr>
              <w:t>Табак Евгений Яковлевич</w:t>
            </w:r>
          </w:p>
          <w:p w:rsidR="006B04B1" w:rsidRDefault="006B04B1" w:rsidP="006B04B1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</w:t>
            </w:r>
            <w:r w:rsidR="006743BC" w:rsidRPr="006743BC">
              <w:rPr>
                <w:color w:val="000000"/>
                <w:szCs w:val="28"/>
              </w:rPr>
              <w:t>по надзору за подъемными сооружениями</w:t>
            </w:r>
          </w:p>
          <w:p w:rsidR="006B04B1" w:rsidRPr="00D94375" w:rsidRDefault="006743BC" w:rsidP="006B04B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(3842) 71-63-20 доб. 63-57</w:t>
            </w:r>
          </w:p>
        </w:tc>
      </w:tr>
      <w:tr w:rsidR="00211940" w:rsidRPr="00D94375" w:rsidTr="006B04B1">
        <w:trPr>
          <w:trHeight w:val="52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EF305C" w:rsidP="00EF305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EF305C">
              <w:rPr>
                <w:szCs w:val="28"/>
              </w:rPr>
              <w:t>Размещение соответствующих сведений на официальном сайте Управления в сети «Интернет»</w:t>
            </w:r>
            <w:r>
              <w:rPr>
                <w:szCs w:val="28"/>
              </w:rPr>
              <w:t xml:space="preserve"> </w:t>
            </w:r>
            <w:r w:rsidR="00211940" w:rsidRPr="00D94375">
              <w:rPr>
                <w:szCs w:val="28"/>
              </w:rPr>
              <w:t xml:space="preserve">и поддержка </w:t>
            </w:r>
            <w:r w:rsidR="00FD7995">
              <w:rPr>
                <w:szCs w:val="28"/>
              </w:rPr>
              <w:t xml:space="preserve">сведений </w:t>
            </w:r>
            <w:r w:rsidR="00211940" w:rsidRPr="00D94375">
              <w:rPr>
                <w:szCs w:val="28"/>
              </w:rPr>
              <w:t>в актуальном состояни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EF305C" w:rsidP="00FD79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ечени</w:t>
            </w:r>
            <w:r w:rsidR="00FD7995"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 xml:space="preserve"> года по мере необходимости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3BC" w:rsidRPr="006B04B1" w:rsidRDefault="006743BC" w:rsidP="006743BC">
            <w:pPr>
              <w:jc w:val="center"/>
              <w:rPr>
                <w:b/>
                <w:color w:val="000000"/>
                <w:szCs w:val="28"/>
              </w:rPr>
            </w:pPr>
            <w:r w:rsidRPr="006743BC">
              <w:rPr>
                <w:b/>
                <w:color w:val="000000"/>
                <w:szCs w:val="28"/>
              </w:rPr>
              <w:t>Табак Евгений Яковлевич</w:t>
            </w:r>
          </w:p>
          <w:p w:rsidR="006743BC" w:rsidRDefault="006743BC" w:rsidP="006743BC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</w:t>
            </w:r>
            <w:r w:rsidRPr="006743BC">
              <w:rPr>
                <w:color w:val="000000"/>
                <w:szCs w:val="28"/>
              </w:rPr>
              <w:t>по надзору за подъемными сооружениями</w:t>
            </w:r>
          </w:p>
          <w:p w:rsidR="00211940" w:rsidRPr="00D94375" w:rsidRDefault="006743BC" w:rsidP="006743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(3842) 71-63-20 доб. 63-57</w:t>
            </w:r>
          </w:p>
        </w:tc>
      </w:tr>
      <w:tr w:rsidR="00524458" w:rsidRPr="00D94375" w:rsidTr="006B04B1">
        <w:trPr>
          <w:trHeight w:val="52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2647A3" w:rsidP="00636D6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80381">
              <w:rPr>
                <w:color w:val="000000"/>
              </w:rPr>
              <w:t>Н</w:t>
            </w:r>
            <w:r w:rsidR="00524458" w:rsidRPr="00F80381">
              <w:rPr>
                <w:color w:val="000000"/>
              </w:rPr>
              <w:t xml:space="preserve">аправление в адрес контролируемых лиц сведений </w:t>
            </w:r>
            <w:r w:rsidR="00B31687" w:rsidRPr="00F80381">
              <w:rPr>
                <w:color w:val="000000"/>
              </w:rPr>
              <w:br/>
            </w:r>
            <w:r w:rsidR="00524458" w:rsidRPr="00F80381">
              <w:rPr>
                <w:color w:val="000000"/>
              </w:rPr>
              <w:t>об обстоятельствах и причинах аварий</w:t>
            </w:r>
            <w:r w:rsidR="00636D63" w:rsidRPr="00F80381">
              <w:rPr>
                <w:color w:val="000000"/>
              </w:rPr>
              <w:t xml:space="preserve"> (аварийных ситуациях) </w:t>
            </w:r>
            <w:r w:rsidR="00636D63" w:rsidRPr="00F80381">
              <w:rPr>
                <w:color w:val="000000"/>
              </w:rPr>
              <w:br/>
              <w:t>и несчастных случаев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6743BC" w:rsidP="005244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ечение года по мере необходимости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3BC" w:rsidRPr="006B04B1" w:rsidRDefault="006743BC" w:rsidP="006743BC">
            <w:pPr>
              <w:jc w:val="center"/>
              <w:rPr>
                <w:b/>
                <w:color w:val="000000"/>
                <w:szCs w:val="28"/>
              </w:rPr>
            </w:pPr>
            <w:r w:rsidRPr="006743BC">
              <w:rPr>
                <w:b/>
                <w:color w:val="000000"/>
                <w:szCs w:val="28"/>
              </w:rPr>
              <w:t>Табак Евгений Яковлевич</w:t>
            </w:r>
          </w:p>
          <w:p w:rsidR="006743BC" w:rsidRDefault="006743BC" w:rsidP="006743BC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</w:t>
            </w:r>
            <w:r w:rsidRPr="006743BC">
              <w:rPr>
                <w:color w:val="000000"/>
                <w:szCs w:val="28"/>
              </w:rPr>
              <w:t>по надзору за подъемными сооружениями</w:t>
            </w:r>
          </w:p>
          <w:p w:rsidR="00524458" w:rsidRPr="00D94375" w:rsidRDefault="006743BC" w:rsidP="006743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(3842) 71-63-20 доб. 63-57</w:t>
            </w:r>
          </w:p>
        </w:tc>
      </w:tr>
      <w:tr w:rsidR="00524458" w:rsidRPr="00D94375" w:rsidTr="00C01DBA">
        <w:trPr>
          <w:trHeight w:val="48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4E5AA7" w:rsidRDefault="00524458" w:rsidP="00B97A2E">
            <w:pPr>
              <w:jc w:val="center"/>
              <w:rPr>
                <w:b/>
                <w:color w:val="000000"/>
                <w:sz w:val="10"/>
                <w:szCs w:val="28"/>
              </w:rPr>
            </w:pPr>
            <w:r w:rsidRPr="004E5AA7">
              <w:rPr>
                <w:b/>
                <w:color w:val="000000"/>
                <w:szCs w:val="28"/>
              </w:rPr>
              <w:t>Обобщение правоприменительной практики</w:t>
            </w:r>
          </w:p>
        </w:tc>
      </w:tr>
      <w:tr w:rsidR="00EF305C" w:rsidRPr="00D94375" w:rsidTr="006B04B1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05C" w:rsidRPr="002647A3" w:rsidRDefault="00EF305C" w:rsidP="005244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.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2647A3" w:rsidRDefault="00EF305C" w:rsidP="006743B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дготовка </w:t>
            </w:r>
            <w:r w:rsidRPr="002647A3">
              <w:rPr>
                <w:color w:val="000000"/>
                <w:szCs w:val="28"/>
              </w:rPr>
              <w:t xml:space="preserve">проекта доклада о правоприменительной практике </w:t>
            </w:r>
            <w:r w:rsidRPr="002647A3">
              <w:rPr>
                <w:color w:val="000000"/>
                <w:szCs w:val="28"/>
              </w:rPr>
              <w:br/>
            </w:r>
            <w:r>
              <w:rPr>
                <w:szCs w:val="28"/>
              </w:rPr>
              <w:t>Управления</w:t>
            </w:r>
            <w:r w:rsidRPr="002647A3">
              <w:rPr>
                <w:szCs w:val="28"/>
              </w:rPr>
              <w:t xml:space="preserve"> при осуществлении </w:t>
            </w:r>
            <w:r w:rsidR="006743BC" w:rsidRPr="006743BC">
              <w:rPr>
                <w:szCs w:val="28"/>
              </w:rPr>
              <w:t>федерального государственного контроля (надзора) в области</w:t>
            </w:r>
            <w:r w:rsidR="006743BC">
              <w:rPr>
                <w:szCs w:val="28"/>
              </w:rPr>
              <w:t xml:space="preserve"> </w:t>
            </w:r>
            <w:r w:rsidR="006743BC" w:rsidRPr="006743BC">
              <w:rPr>
                <w:szCs w:val="28"/>
              </w:rPr>
              <w:t>безопасного использования и содержания лифтов, подъемных платформ</w:t>
            </w:r>
            <w:r w:rsidR="006743BC">
              <w:rPr>
                <w:szCs w:val="28"/>
              </w:rPr>
              <w:t xml:space="preserve"> </w:t>
            </w:r>
            <w:r w:rsidR="006743BC" w:rsidRPr="006743BC">
              <w:rPr>
                <w:szCs w:val="28"/>
              </w:rPr>
              <w:t>для инвалидов, пассажирских конвейеров (движущихся пешеходных</w:t>
            </w:r>
            <w:r w:rsidR="006743BC">
              <w:rPr>
                <w:szCs w:val="28"/>
              </w:rPr>
              <w:t xml:space="preserve"> </w:t>
            </w:r>
            <w:r w:rsidR="006743BC" w:rsidRPr="006743BC">
              <w:rPr>
                <w:szCs w:val="28"/>
              </w:rPr>
              <w:t>дорожек), эскалаторов, за исключением эскалаторов в метрополитенах</w:t>
            </w:r>
            <w:r w:rsidRPr="002647A3">
              <w:rPr>
                <w:color w:val="000000"/>
                <w:szCs w:val="28"/>
              </w:rPr>
              <w:t xml:space="preserve"> за 202</w:t>
            </w:r>
            <w:r>
              <w:rPr>
                <w:color w:val="000000"/>
                <w:szCs w:val="28"/>
              </w:rPr>
              <w:t>5</w:t>
            </w:r>
            <w:r w:rsidRPr="002647A3">
              <w:rPr>
                <w:color w:val="000000"/>
                <w:szCs w:val="28"/>
              </w:rPr>
              <w:t xml:space="preserve"> год в </w:t>
            </w:r>
            <w:r w:rsidR="006743BC" w:rsidRPr="006743BC">
              <w:rPr>
                <w:color w:val="000000"/>
                <w:szCs w:val="28"/>
              </w:rPr>
              <w:t>Управление государственного строительного надзор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2647A3" w:rsidRDefault="00EF305C" w:rsidP="00EF30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5</w:t>
            </w:r>
            <w:r w:rsidRPr="002647A3">
              <w:rPr>
                <w:color w:val="000000"/>
                <w:szCs w:val="28"/>
              </w:rPr>
              <w:t xml:space="preserve"> января 202</w:t>
            </w:r>
            <w:r>
              <w:rPr>
                <w:color w:val="000000"/>
                <w:szCs w:val="28"/>
              </w:rPr>
              <w:t>6 г.</w:t>
            </w:r>
          </w:p>
          <w:p w:rsidR="00EF305C" w:rsidRPr="002647A3" w:rsidRDefault="00EF305C" w:rsidP="0052445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3BC" w:rsidRPr="006B04B1" w:rsidRDefault="006743BC" w:rsidP="006743BC">
            <w:pPr>
              <w:jc w:val="center"/>
              <w:rPr>
                <w:b/>
                <w:color w:val="000000"/>
                <w:szCs w:val="28"/>
              </w:rPr>
            </w:pPr>
            <w:r w:rsidRPr="006743BC">
              <w:rPr>
                <w:b/>
                <w:color w:val="000000"/>
                <w:szCs w:val="28"/>
              </w:rPr>
              <w:t>Табак Евгений Яковлевич</w:t>
            </w:r>
          </w:p>
          <w:p w:rsidR="006743BC" w:rsidRDefault="006743BC" w:rsidP="006743BC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</w:t>
            </w:r>
            <w:r w:rsidRPr="006743BC">
              <w:rPr>
                <w:color w:val="000000"/>
                <w:szCs w:val="28"/>
              </w:rPr>
              <w:t>по надзору за подъемными сооружениями</w:t>
            </w:r>
          </w:p>
          <w:p w:rsidR="00EF305C" w:rsidRPr="00D94375" w:rsidRDefault="006743BC" w:rsidP="006743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(3842) 71-63-20 доб. 63-57</w:t>
            </w:r>
          </w:p>
        </w:tc>
      </w:tr>
      <w:tr w:rsidR="00524458" w:rsidRPr="00D94375" w:rsidTr="006B04B1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2647A3" w:rsidRDefault="00524458" w:rsidP="00FD7995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2.</w:t>
            </w:r>
            <w:r w:rsidR="00FD7995">
              <w:rPr>
                <w:color w:val="000000"/>
                <w:szCs w:val="28"/>
              </w:rPr>
              <w:t>2</w:t>
            </w:r>
            <w:r w:rsidR="00B31687" w:rsidRPr="002647A3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EF305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Направление проекта доклада о правоприменительной практике </w:t>
            </w:r>
            <w:r w:rsidRPr="002647A3">
              <w:rPr>
                <w:color w:val="000000"/>
                <w:szCs w:val="28"/>
              </w:rPr>
              <w:br/>
            </w:r>
            <w:r w:rsidR="00EF305C">
              <w:rPr>
                <w:szCs w:val="28"/>
              </w:rPr>
              <w:t>Управления</w:t>
            </w:r>
            <w:r w:rsidR="00B97A2E" w:rsidRPr="002647A3">
              <w:rPr>
                <w:szCs w:val="28"/>
              </w:rPr>
              <w:t xml:space="preserve"> при осуществлении </w:t>
            </w:r>
            <w:r w:rsidR="006743BC" w:rsidRPr="006743BC">
              <w:rPr>
                <w:szCs w:val="28"/>
              </w:rPr>
              <w:t>федерального государственного контроля (надзора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      </w:r>
            <w:r w:rsidR="006743BC">
              <w:rPr>
                <w:szCs w:val="28"/>
              </w:rPr>
              <w:t xml:space="preserve"> </w:t>
            </w:r>
            <w:r w:rsidRPr="002647A3">
              <w:rPr>
                <w:color w:val="000000"/>
                <w:szCs w:val="28"/>
              </w:rPr>
              <w:t>за 202</w:t>
            </w:r>
            <w:r w:rsidR="00BA133F">
              <w:rPr>
                <w:color w:val="000000"/>
                <w:szCs w:val="28"/>
              </w:rPr>
              <w:t>5</w:t>
            </w:r>
            <w:r w:rsidR="00231115" w:rsidRPr="002647A3">
              <w:rPr>
                <w:color w:val="000000"/>
                <w:szCs w:val="28"/>
              </w:rPr>
              <w:t> </w:t>
            </w:r>
            <w:r w:rsidRPr="002647A3">
              <w:rPr>
                <w:color w:val="000000"/>
                <w:szCs w:val="28"/>
              </w:rPr>
              <w:t xml:space="preserve">год в </w:t>
            </w:r>
            <w:r w:rsidR="006743BC" w:rsidRPr="006743BC">
              <w:rPr>
                <w:color w:val="000000"/>
                <w:szCs w:val="28"/>
              </w:rPr>
              <w:t>Управление государственного строительного надзор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20 января 202</w:t>
            </w:r>
            <w:r w:rsidR="004B7483">
              <w:rPr>
                <w:color w:val="000000"/>
                <w:szCs w:val="28"/>
              </w:rPr>
              <w:t>6</w:t>
            </w:r>
            <w:r w:rsidR="00B651BF">
              <w:rPr>
                <w:color w:val="000000"/>
                <w:szCs w:val="28"/>
              </w:rPr>
              <w:t xml:space="preserve"> г.</w:t>
            </w:r>
          </w:p>
          <w:p w:rsidR="00524458" w:rsidRPr="002647A3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3BC" w:rsidRPr="006B04B1" w:rsidRDefault="006743BC" w:rsidP="006743BC">
            <w:pPr>
              <w:jc w:val="center"/>
              <w:rPr>
                <w:b/>
                <w:color w:val="000000"/>
                <w:szCs w:val="28"/>
              </w:rPr>
            </w:pPr>
            <w:r w:rsidRPr="006743BC">
              <w:rPr>
                <w:b/>
                <w:color w:val="000000"/>
                <w:szCs w:val="28"/>
              </w:rPr>
              <w:t>Табак Евгений Яковлевич</w:t>
            </w:r>
          </w:p>
          <w:p w:rsidR="006743BC" w:rsidRDefault="006743BC" w:rsidP="006743BC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</w:t>
            </w:r>
            <w:r w:rsidRPr="006743BC">
              <w:rPr>
                <w:color w:val="000000"/>
                <w:szCs w:val="28"/>
              </w:rPr>
              <w:t>по надзору за подъемными сооружениями</w:t>
            </w:r>
          </w:p>
          <w:p w:rsidR="00524458" w:rsidRPr="00D94375" w:rsidRDefault="006743BC" w:rsidP="006743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(3842) 71-63-20 доб. 63-57</w:t>
            </w:r>
          </w:p>
        </w:tc>
      </w:tr>
      <w:tr w:rsidR="00524458" w:rsidRPr="00D94375" w:rsidTr="006B04B1">
        <w:trPr>
          <w:trHeight w:val="122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2647A3" w:rsidRDefault="00524458" w:rsidP="00FD7995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2.</w:t>
            </w:r>
            <w:r w:rsidR="00FD7995">
              <w:rPr>
                <w:color w:val="000000"/>
                <w:szCs w:val="28"/>
              </w:rPr>
              <w:t>3</w:t>
            </w:r>
            <w:r w:rsidR="00B31687" w:rsidRPr="002647A3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6743B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Размещение проекта доклада о правоприменительной практике </w:t>
            </w:r>
            <w:r w:rsidRPr="002647A3">
              <w:rPr>
                <w:color w:val="000000"/>
                <w:szCs w:val="28"/>
              </w:rPr>
              <w:br/>
            </w:r>
            <w:r w:rsidR="004E5AA7" w:rsidRPr="004E5AA7">
              <w:rPr>
                <w:szCs w:val="28"/>
              </w:rPr>
              <w:t xml:space="preserve">Управления </w:t>
            </w:r>
            <w:r w:rsidR="00B97A2E" w:rsidRPr="002647A3">
              <w:rPr>
                <w:szCs w:val="28"/>
              </w:rPr>
              <w:t xml:space="preserve">при осуществлении </w:t>
            </w:r>
            <w:r w:rsidR="006743BC" w:rsidRPr="006743BC">
              <w:rPr>
                <w:szCs w:val="28"/>
              </w:rPr>
              <w:t>федерального государственного контроля (надзора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      </w:r>
            <w:r w:rsidR="006743BC">
              <w:rPr>
                <w:szCs w:val="28"/>
              </w:rPr>
              <w:t xml:space="preserve"> </w:t>
            </w:r>
            <w:r w:rsidRPr="002647A3">
              <w:rPr>
                <w:color w:val="000000"/>
                <w:szCs w:val="28"/>
              </w:rPr>
              <w:t>за 202</w:t>
            </w:r>
            <w:r w:rsidR="00BA133F">
              <w:rPr>
                <w:color w:val="000000"/>
                <w:szCs w:val="28"/>
              </w:rPr>
              <w:t>5</w:t>
            </w:r>
            <w:r w:rsidR="00231115" w:rsidRPr="002647A3">
              <w:rPr>
                <w:color w:val="000000"/>
                <w:szCs w:val="28"/>
              </w:rPr>
              <w:t> </w:t>
            </w:r>
            <w:r w:rsidRPr="002647A3">
              <w:rPr>
                <w:color w:val="000000"/>
                <w:szCs w:val="28"/>
              </w:rPr>
              <w:t>год</w:t>
            </w:r>
            <w:r w:rsidR="00B97A2E" w:rsidRPr="002647A3">
              <w:rPr>
                <w:color w:val="000000"/>
                <w:szCs w:val="28"/>
              </w:rPr>
              <w:t xml:space="preserve"> </w:t>
            </w:r>
            <w:r w:rsidRPr="002647A3">
              <w:rPr>
                <w:color w:val="000000"/>
                <w:szCs w:val="28"/>
              </w:rPr>
              <w:t>на официальном сайте с указанием способа подачи предложен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4B7483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2</w:t>
            </w:r>
            <w:r w:rsidR="00EF4B08" w:rsidRPr="002647A3">
              <w:rPr>
                <w:color w:val="000000"/>
                <w:szCs w:val="28"/>
              </w:rPr>
              <w:t>5</w:t>
            </w:r>
            <w:r w:rsidRPr="002647A3">
              <w:rPr>
                <w:color w:val="000000"/>
                <w:szCs w:val="28"/>
              </w:rPr>
              <w:t xml:space="preserve"> февраля 202</w:t>
            </w:r>
            <w:r w:rsidR="004B7483">
              <w:rPr>
                <w:color w:val="000000"/>
                <w:szCs w:val="28"/>
              </w:rPr>
              <w:t>6</w:t>
            </w:r>
            <w:r w:rsidR="00B651BF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4E5AA7" w:rsidRDefault="004E5AA7" w:rsidP="00524458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4E5AA7">
              <w:rPr>
                <w:b/>
                <w:color w:val="000000"/>
                <w:szCs w:val="28"/>
              </w:rPr>
              <w:t>Дерксен</w:t>
            </w:r>
            <w:proofErr w:type="spellEnd"/>
            <w:r w:rsidRPr="004E5AA7">
              <w:rPr>
                <w:b/>
                <w:color w:val="000000"/>
                <w:szCs w:val="28"/>
              </w:rPr>
              <w:t xml:space="preserve"> Ольга Дмитриевна</w:t>
            </w:r>
          </w:p>
          <w:p w:rsidR="004E5AA7" w:rsidRDefault="004E5AA7" w:rsidP="004E5AA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</w:t>
            </w:r>
            <w:r w:rsidRPr="004E5AA7">
              <w:rPr>
                <w:color w:val="000000"/>
                <w:szCs w:val="28"/>
              </w:rPr>
              <w:t>отдела разрешительной и контрольно-аналитической деятельности</w:t>
            </w:r>
          </w:p>
          <w:p w:rsidR="004E5AA7" w:rsidRPr="00D94375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4E5AA7">
              <w:rPr>
                <w:color w:val="000000"/>
                <w:szCs w:val="28"/>
              </w:rPr>
              <w:t>8 (3842) 71-63-20</w:t>
            </w:r>
            <w:r>
              <w:rPr>
                <w:color w:val="000000"/>
                <w:szCs w:val="28"/>
              </w:rPr>
              <w:t xml:space="preserve"> доб. 10-67</w:t>
            </w:r>
          </w:p>
        </w:tc>
      </w:tr>
      <w:tr w:rsidR="00524458" w:rsidRPr="00D94375" w:rsidTr="006B04B1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2647A3" w:rsidRDefault="00524458" w:rsidP="00FD7995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2.</w:t>
            </w:r>
            <w:r w:rsidR="00FD7995">
              <w:rPr>
                <w:color w:val="000000"/>
                <w:szCs w:val="28"/>
              </w:rPr>
              <w:t>4</w:t>
            </w:r>
            <w:r w:rsidR="00B31687" w:rsidRPr="002647A3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257651">
            <w:pPr>
              <w:jc w:val="both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 xml:space="preserve">Утверждение руководителем </w:t>
            </w:r>
            <w:r w:rsidR="004E5AA7" w:rsidRPr="004E5AA7">
              <w:rPr>
                <w:szCs w:val="28"/>
              </w:rPr>
              <w:t>Управления</w:t>
            </w:r>
            <w:r w:rsidRPr="002647A3">
              <w:rPr>
                <w:color w:val="000000"/>
                <w:szCs w:val="28"/>
              </w:rPr>
              <w:t xml:space="preserve"> доклада о правоприменительной практике </w:t>
            </w:r>
            <w:r w:rsidR="00B97A2E" w:rsidRPr="002647A3">
              <w:rPr>
                <w:szCs w:val="28"/>
              </w:rPr>
              <w:t xml:space="preserve">при осуществлении </w:t>
            </w:r>
            <w:r w:rsidR="006743BC" w:rsidRPr="006743BC">
              <w:rPr>
                <w:szCs w:val="28"/>
              </w:rPr>
              <w:t>федерального государственного контроля (надзора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      </w:r>
            <w:r w:rsidR="00B97A2E" w:rsidRPr="002647A3">
              <w:rPr>
                <w:color w:val="000000"/>
                <w:szCs w:val="28"/>
              </w:rPr>
              <w:t xml:space="preserve"> </w:t>
            </w:r>
            <w:r w:rsidRPr="002647A3">
              <w:rPr>
                <w:color w:val="000000"/>
                <w:szCs w:val="28"/>
              </w:rPr>
              <w:t>за 202</w:t>
            </w:r>
            <w:r w:rsidR="004B7483">
              <w:rPr>
                <w:color w:val="000000"/>
                <w:szCs w:val="28"/>
              </w:rPr>
              <w:t>5</w:t>
            </w:r>
            <w:r w:rsidR="00B31687" w:rsidRPr="002647A3">
              <w:rPr>
                <w:color w:val="000000"/>
                <w:szCs w:val="28"/>
              </w:rPr>
              <w:t> </w:t>
            </w:r>
            <w:r w:rsidRPr="002647A3">
              <w:rPr>
                <w:color w:val="000000"/>
                <w:szCs w:val="28"/>
              </w:rPr>
              <w:t>год</w:t>
            </w:r>
            <w:r w:rsidR="00257651">
              <w:rPr>
                <w:color w:val="000000"/>
                <w:szCs w:val="28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2647A3" w:rsidRDefault="00524458" w:rsidP="00231115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t>До 1 апреля 202</w:t>
            </w:r>
            <w:r w:rsidR="004B7483">
              <w:rPr>
                <w:color w:val="000000"/>
                <w:szCs w:val="28"/>
              </w:rPr>
              <w:t>6</w:t>
            </w:r>
            <w:r w:rsidR="00B651BF">
              <w:rPr>
                <w:color w:val="000000"/>
                <w:szCs w:val="28"/>
              </w:rPr>
              <w:t xml:space="preserve"> г</w:t>
            </w:r>
            <w:r w:rsidR="008D41F4" w:rsidRPr="002647A3">
              <w:rPr>
                <w:color w:val="000000"/>
                <w:szCs w:val="28"/>
              </w:rPr>
              <w:t>.</w:t>
            </w:r>
          </w:p>
          <w:p w:rsidR="008D41F4" w:rsidRPr="002647A3" w:rsidRDefault="008D41F4" w:rsidP="00231115">
            <w:pPr>
              <w:jc w:val="center"/>
              <w:rPr>
                <w:color w:val="000000"/>
                <w:szCs w:val="28"/>
              </w:rPr>
            </w:pPr>
          </w:p>
          <w:p w:rsidR="008D41F4" w:rsidRPr="002647A3" w:rsidRDefault="008D41F4" w:rsidP="00231115">
            <w:pPr>
              <w:jc w:val="center"/>
              <w:rPr>
                <w:color w:val="000000"/>
                <w:szCs w:val="28"/>
              </w:rPr>
            </w:pPr>
          </w:p>
          <w:p w:rsidR="00B97A2E" w:rsidRPr="002647A3" w:rsidRDefault="00B97A2E" w:rsidP="00231115">
            <w:pPr>
              <w:jc w:val="center"/>
              <w:rPr>
                <w:color w:val="000000"/>
                <w:szCs w:val="28"/>
              </w:rPr>
            </w:pPr>
          </w:p>
          <w:p w:rsidR="008D41F4" w:rsidRPr="002647A3" w:rsidRDefault="008D41F4" w:rsidP="002311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4E5AA7" w:rsidRDefault="004E5AA7" w:rsidP="004E5AA7">
            <w:pPr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4E5AA7">
              <w:rPr>
                <w:b/>
                <w:color w:val="000000"/>
                <w:szCs w:val="28"/>
              </w:rPr>
              <w:t>Дерксен</w:t>
            </w:r>
            <w:proofErr w:type="spellEnd"/>
            <w:r w:rsidRPr="004E5AA7">
              <w:rPr>
                <w:b/>
                <w:color w:val="000000"/>
                <w:szCs w:val="28"/>
              </w:rPr>
              <w:t xml:space="preserve"> Ольга Дмитриевна</w:t>
            </w:r>
          </w:p>
          <w:p w:rsidR="004E5AA7" w:rsidRDefault="004E5AA7" w:rsidP="004E5AA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</w:t>
            </w:r>
            <w:r w:rsidRPr="004E5AA7">
              <w:rPr>
                <w:color w:val="000000"/>
                <w:szCs w:val="28"/>
              </w:rPr>
              <w:t>отдела разрешительной и контрольно-аналитической деятельности</w:t>
            </w:r>
          </w:p>
          <w:p w:rsidR="00524458" w:rsidRPr="00D94375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4E5AA7">
              <w:rPr>
                <w:color w:val="000000"/>
                <w:szCs w:val="28"/>
              </w:rPr>
              <w:t>8 (3842) 71-63-20</w:t>
            </w:r>
            <w:r>
              <w:rPr>
                <w:color w:val="000000"/>
                <w:szCs w:val="28"/>
              </w:rPr>
              <w:t xml:space="preserve"> доб. 10-67</w:t>
            </w:r>
          </w:p>
        </w:tc>
      </w:tr>
      <w:tr w:rsidR="00257651" w:rsidRPr="00D94375" w:rsidTr="006B04B1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2647A3" w:rsidRDefault="00257651" w:rsidP="00FD7995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.</w:t>
            </w:r>
            <w:r w:rsidR="00FD7995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2647A3" w:rsidRDefault="00257651" w:rsidP="00257651">
            <w:pPr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Р</w:t>
            </w:r>
            <w:r w:rsidRPr="002647A3">
              <w:rPr>
                <w:color w:val="000000"/>
                <w:szCs w:val="28"/>
              </w:rPr>
              <w:t xml:space="preserve">азмещение на </w:t>
            </w:r>
            <w:r w:rsidRPr="00F80381">
              <w:rPr>
                <w:szCs w:val="28"/>
              </w:rPr>
              <w:t xml:space="preserve">официальном сайте </w:t>
            </w:r>
            <w:r w:rsidR="004E5AA7" w:rsidRPr="004E5AA7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F80381">
              <w:rPr>
                <w:szCs w:val="28"/>
              </w:rPr>
              <w:t>в подразделе «Доклады о правоприменительной практике контрольной (надзорной) деятельности» раздела «Деятельность»</w:t>
            </w:r>
            <w:r w:rsidRPr="002647A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lastRenderedPageBreak/>
              <w:t>у</w:t>
            </w:r>
            <w:r w:rsidRPr="002647A3">
              <w:rPr>
                <w:color w:val="000000"/>
                <w:szCs w:val="28"/>
              </w:rPr>
              <w:t>твержден</w:t>
            </w:r>
            <w:r>
              <w:rPr>
                <w:color w:val="000000"/>
                <w:szCs w:val="28"/>
              </w:rPr>
              <w:t>ного</w:t>
            </w:r>
            <w:r w:rsidRPr="002647A3">
              <w:rPr>
                <w:color w:val="000000"/>
                <w:szCs w:val="28"/>
              </w:rPr>
              <w:t xml:space="preserve"> руководителем </w:t>
            </w:r>
            <w:r w:rsidR="004E5AA7" w:rsidRPr="004E5AA7">
              <w:rPr>
                <w:szCs w:val="28"/>
              </w:rPr>
              <w:t>Управления</w:t>
            </w:r>
            <w:r w:rsidRPr="002647A3">
              <w:rPr>
                <w:color w:val="000000"/>
                <w:szCs w:val="28"/>
              </w:rPr>
              <w:t xml:space="preserve"> доклада о правоприменительной практике </w:t>
            </w:r>
            <w:r w:rsidRPr="002647A3">
              <w:rPr>
                <w:szCs w:val="28"/>
              </w:rPr>
              <w:t xml:space="preserve">при осуществлении </w:t>
            </w:r>
            <w:r w:rsidR="006743BC" w:rsidRPr="006743BC">
              <w:rPr>
                <w:szCs w:val="28"/>
              </w:rPr>
              <w:t>федерального государственного контроля (надзора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      </w:r>
            <w:r w:rsidRPr="002647A3">
              <w:rPr>
                <w:color w:val="000000"/>
                <w:szCs w:val="28"/>
              </w:rPr>
              <w:t xml:space="preserve"> за 202</w:t>
            </w:r>
            <w:r>
              <w:rPr>
                <w:color w:val="000000"/>
                <w:szCs w:val="28"/>
              </w:rPr>
              <w:t>5</w:t>
            </w:r>
            <w:r w:rsidRPr="002647A3">
              <w:rPr>
                <w:color w:val="000000"/>
                <w:szCs w:val="28"/>
              </w:rPr>
              <w:t> год</w:t>
            </w:r>
            <w:proofErr w:type="gram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2647A3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2647A3">
              <w:rPr>
                <w:color w:val="000000"/>
                <w:szCs w:val="28"/>
              </w:rPr>
              <w:lastRenderedPageBreak/>
              <w:t xml:space="preserve">Не позднее двух рабочих дней </w:t>
            </w:r>
            <w:r w:rsidRPr="002647A3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4E5AA7" w:rsidRDefault="004E5AA7" w:rsidP="004E5AA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рокопьев Артем Михайлович</w:t>
            </w:r>
          </w:p>
          <w:p w:rsidR="004E5AA7" w:rsidRDefault="004E5AA7" w:rsidP="004E5AA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</w:t>
            </w:r>
            <w:r w:rsidRPr="004E5AA7">
              <w:rPr>
                <w:color w:val="000000"/>
                <w:szCs w:val="28"/>
              </w:rPr>
              <w:t>отдела информационных технологий и защиты информации</w:t>
            </w:r>
          </w:p>
          <w:p w:rsidR="00257651" w:rsidRPr="00D94375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4E5AA7">
              <w:rPr>
                <w:color w:val="000000"/>
                <w:szCs w:val="28"/>
              </w:rPr>
              <w:lastRenderedPageBreak/>
              <w:t>8 (3842) 71-63-20</w:t>
            </w:r>
            <w:r>
              <w:rPr>
                <w:color w:val="000000"/>
                <w:szCs w:val="28"/>
              </w:rPr>
              <w:t xml:space="preserve"> доб. </w:t>
            </w:r>
            <w:r w:rsidRPr="004E5AA7">
              <w:rPr>
                <w:color w:val="000000"/>
                <w:szCs w:val="28"/>
              </w:rPr>
              <w:t>63-50</w:t>
            </w:r>
          </w:p>
        </w:tc>
      </w:tr>
      <w:tr w:rsidR="00257651" w:rsidRPr="00D94375" w:rsidTr="006B04B1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FD7995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2.</w:t>
            </w:r>
            <w:r w:rsidR="00FD7995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роведение публичных мероприятий по обсуждению вопросов правоприменительной практики</w:t>
            </w:r>
            <w:r>
              <w:rPr>
                <w:color w:val="000000"/>
                <w:szCs w:val="28"/>
              </w:rPr>
              <w:t xml:space="preserve"> </w:t>
            </w:r>
            <w:r w:rsidRPr="007442FA">
              <w:rPr>
                <w:color w:val="000000"/>
              </w:rPr>
              <w:t xml:space="preserve">при осуществлении </w:t>
            </w:r>
            <w:r w:rsidR="006743BC" w:rsidRPr="006743BC">
              <w:rPr>
                <w:szCs w:val="28"/>
              </w:rPr>
              <w:t>федерального государственного контроля (надзора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4E5AA7" w:rsidP="004E5AA7">
            <w:pPr>
              <w:jc w:val="center"/>
              <w:rPr>
                <w:color w:val="000000"/>
                <w:szCs w:val="28"/>
              </w:rPr>
            </w:pPr>
            <w:r w:rsidRPr="00FD7995">
              <w:rPr>
                <w:b/>
                <w:color w:val="000000"/>
                <w:szCs w:val="28"/>
              </w:rPr>
              <w:t>Рабочая группа</w:t>
            </w:r>
            <w:r w:rsidRPr="004E5AA7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</w:t>
            </w:r>
            <w:r w:rsidRPr="004E5AA7">
              <w:rPr>
                <w:color w:val="000000"/>
                <w:szCs w:val="28"/>
              </w:rPr>
              <w:t>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D94375" w:rsidTr="006B04B1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257651" w:rsidP="00FD7995">
            <w:pPr>
              <w:jc w:val="center"/>
              <w:rPr>
                <w:color w:val="000000"/>
                <w:szCs w:val="28"/>
              </w:rPr>
            </w:pPr>
            <w:bookmarkStart w:id="1" w:name="OLE_LINK1"/>
            <w:r w:rsidRPr="00D94375">
              <w:rPr>
                <w:color w:val="000000"/>
                <w:szCs w:val="28"/>
              </w:rPr>
              <w:t>2.</w:t>
            </w:r>
            <w:r w:rsidR="00FD7995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.</w:t>
            </w:r>
            <w:bookmarkEnd w:id="1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аправление отчета о проведении публичного мероприятия </w:t>
            </w:r>
            <w:r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в адрес </w:t>
            </w:r>
            <w:r w:rsidR="006743BC" w:rsidRPr="006743BC">
              <w:rPr>
                <w:color w:val="000000"/>
                <w:szCs w:val="28"/>
              </w:rPr>
              <w:t>Управление государственного строительного надзор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е позднее двух недель </w:t>
            </w:r>
            <w:r w:rsidRPr="00D94375">
              <w:rPr>
                <w:color w:val="000000"/>
                <w:szCs w:val="28"/>
              </w:rPr>
              <w:br/>
            </w:r>
            <w:proofErr w:type="gramStart"/>
            <w:r w:rsidRPr="00D94375">
              <w:rPr>
                <w:color w:val="000000"/>
                <w:szCs w:val="28"/>
              </w:rPr>
              <w:t>с даты проведения</w:t>
            </w:r>
            <w:proofErr w:type="gramEnd"/>
            <w:r w:rsidRPr="00D94375">
              <w:rPr>
                <w:color w:val="000000"/>
                <w:szCs w:val="28"/>
              </w:rPr>
              <w:t xml:space="preserve"> публичного </w:t>
            </w:r>
          </w:p>
          <w:p w:rsidR="00257651" w:rsidRPr="00D94375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мероприятия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4E5AA7" w:rsidP="00257651">
            <w:pPr>
              <w:jc w:val="center"/>
              <w:rPr>
                <w:color w:val="000000"/>
                <w:szCs w:val="28"/>
              </w:rPr>
            </w:pPr>
            <w:r w:rsidRPr="00FD7995">
              <w:rPr>
                <w:b/>
                <w:color w:val="000000"/>
                <w:szCs w:val="28"/>
              </w:rPr>
              <w:t>Рабочая группа</w:t>
            </w:r>
            <w:r w:rsidRPr="004E5AA7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</w:t>
            </w:r>
            <w:r w:rsidRPr="004E5AA7">
              <w:rPr>
                <w:color w:val="000000"/>
                <w:szCs w:val="28"/>
              </w:rPr>
              <w:t>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D94375" w:rsidTr="00C01DBA">
        <w:trPr>
          <w:trHeight w:val="5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6743BC" w:rsidP="0025765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257651"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4E5AA7" w:rsidRDefault="00257651" w:rsidP="00257651">
            <w:pPr>
              <w:jc w:val="center"/>
              <w:rPr>
                <w:b/>
                <w:color w:val="000000"/>
                <w:sz w:val="10"/>
                <w:szCs w:val="28"/>
              </w:rPr>
            </w:pPr>
            <w:r w:rsidRPr="004E5AA7">
              <w:rPr>
                <w:b/>
                <w:color w:val="000000"/>
                <w:szCs w:val="28"/>
              </w:rPr>
              <w:t>Объявление предостережения</w:t>
            </w:r>
          </w:p>
        </w:tc>
      </w:tr>
      <w:tr w:rsidR="00257651" w:rsidRPr="00D94375" w:rsidTr="006B04B1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D94375" w:rsidRDefault="006743BC" w:rsidP="0025765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257651" w:rsidRPr="00D94375">
              <w:rPr>
                <w:color w:val="000000"/>
                <w:szCs w:val="28"/>
              </w:rPr>
              <w:t>.1</w:t>
            </w:r>
            <w:r w:rsidR="00257651">
              <w:rPr>
                <w:color w:val="000000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D94375" w:rsidRDefault="00257651" w:rsidP="00257651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Объявление предостережения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Default="00257651" w:rsidP="0025765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случае наличия сведений </w:t>
            </w:r>
            <w:r w:rsidRPr="00D94375">
              <w:rPr>
                <w:color w:val="000000"/>
                <w:szCs w:val="28"/>
              </w:rPr>
              <w:br/>
              <w:t xml:space="preserve">о готовящихся нарушениях обязательных </w:t>
            </w:r>
          </w:p>
          <w:p w:rsidR="00257651" w:rsidRPr="002647A3" w:rsidRDefault="00257651" w:rsidP="00257651">
            <w:pPr>
              <w:jc w:val="center"/>
              <w:rPr>
                <w:color w:val="000000"/>
                <w:sz w:val="20"/>
                <w:szCs w:val="28"/>
              </w:rPr>
            </w:pPr>
            <w:proofErr w:type="gramStart"/>
            <w:r w:rsidRPr="00D94375">
              <w:rPr>
                <w:color w:val="000000"/>
                <w:szCs w:val="28"/>
              </w:rPr>
              <w:t xml:space="preserve">требований или признаках нарушений обязательных требований и (или) </w:t>
            </w:r>
            <w:r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>в случае отсутствия подтвержденных данных о том, что нарушение</w:t>
            </w:r>
            <w:r w:rsidR="00FD7995">
              <w:t xml:space="preserve"> </w:t>
            </w:r>
            <w:r w:rsidR="00FD7995" w:rsidRPr="00FD7995">
              <w:rPr>
                <w:color w:val="000000"/>
                <w:szCs w:val="28"/>
              </w:rPr>
              <w:t xml:space="preserve">обязательных требований причинило вред (ущерб) </w:t>
            </w:r>
            <w:r w:rsidR="00FD7995" w:rsidRPr="00FD7995">
              <w:rPr>
                <w:color w:val="000000"/>
                <w:szCs w:val="28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3BC" w:rsidRPr="006B04B1" w:rsidRDefault="006743BC" w:rsidP="006743BC">
            <w:pPr>
              <w:jc w:val="center"/>
              <w:rPr>
                <w:b/>
                <w:color w:val="000000"/>
                <w:szCs w:val="28"/>
              </w:rPr>
            </w:pPr>
            <w:r w:rsidRPr="006743BC">
              <w:rPr>
                <w:b/>
                <w:color w:val="000000"/>
                <w:szCs w:val="28"/>
              </w:rPr>
              <w:lastRenderedPageBreak/>
              <w:t>Табак Евгений Яковлевич</w:t>
            </w:r>
          </w:p>
          <w:p w:rsidR="006743BC" w:rsidRDefault="006743BC" w:rsidP="006743BC">
            <w:pPr>
              <w:jc w:val="center"/>
              <w:rPr>
                <w:color w:val="000000"/>
                <w:szCs w:val="28"/>
              </w:rPr>
            </w:pPr>
            <w:r w:rsidRPr="006B04B1">
              <w:rPr>
                <w:color w:val="000000"/>
                <w:szCs w:val="28"/>
              </w:rPr>
              <w:t>Начальник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B04B1">
              <w:rPr>
                <w:color w:val="000000"/>
                <w:szCs w:val="28"/>
              </w:rPr>
              <w:t>Межрегиональн</w:t>
            </w:r>
            <w:r>
              <w:rPr>
                <w:color w:val="000000"/>
                <w:szCs w:val="28"/>
              </w:rPr>
              <w:t>ого</w:t>
            </w:r>
            <w:proofErr w:type="gramEnd"/>
            <w:r w:rsidRPr="006B04B1">
              <w:rPr>
                <w:color w:val="000000"/>
                <w:szCs w:val="28"/>
              </w:rPr>
              <w:t xml:space="preserve"> отдел</w:t>
            </w:r>
            <w:r>
              <w:rPr>
                <w:color w:val="000000"/>
                <w:szCs w:val="28"/>
              </w:rPr>
              <w:t>а</w:t>
            </w:r>
            <w:r w:rsidRPr="006B04B1">
              <w:rPr>
                <w:color w:val="000000"/>
                <w:szCs w:val="28"/>
              </w:rPr>
              <w:t xml:space="preserve"> </w:t>
            </w:r>
            <w:r w:rsidRPr="006743BC">
              <w:rPr>
                <w:color w:val="000000"/>
                <w:szCs w:val="28"/>
              </w:rPr>
              <w:t>по надзору за подъемными сооружениями</w:t>
            </w:r>
          </w:p>
          <w:p w:rsidR="00257651" w:rsidRPr="00D94375" w:rsidRDefault="006743BC" w:rsidP="006743B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 (3842) 71-63-20 доб. 63-57</w:t>
            </w: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AE052F" w:rsidRDefault="00AE052F" w:rsidP="00B37097">
      <w:pPr>
        <w:jc w:val="center"/>
      </w:pPr>
    </w:p>
    <w:p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2647A3">
      <w:headerReference w:type="default" r:id="rId9"/>
      <w:footerReference w:type="even" r:id="rId10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43" w:rsidRDefault="00DC5043">
      <w:r>
        <w:separator/>
      </w:r>
    </w:p>
  </w:endnote>
  <w:endnote w:type="continuationSeparator" w:id="0">
    <w:p w:rsidR="00DC5043" w:rsidRDefault="00DC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43" w:rsidRDefault="00DC5043">
      <w:r>
        <w:separator/>
      </w:r>
    </w:p>
  </w:footnote>
  <w:footnote w:type="continuationSeparator" w:id="0">
    <w:p w:rsidR="00DC5043" w:rsidRDefault="00DC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 w:rsidP="00FD7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06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184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0B1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AA7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469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3BC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4B1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A8C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577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44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043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BC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062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05C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995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B307-F880-4FB5-B739-9B8E4AB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Ольга Дмитриевна Дерксен</cp:lastModifiedBy>
  <cp:revision>6</cp:revision>
  <cp:lastPrinted>2023-11-30T09:07:00Z</cp:lastPrinted>
  <dcterms:created xsi:type="dcterms:W3CDTF">2025-12-11T04:03:00Z</dcterms:created>
  <dcterms:modified xsi:type="dcterms:W3CDTF">2025-12-26T03:39:00Z</dcterms:modified>
</cp:coreProperties>
</file>